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792D" w14:textId="77777777" w:rsidR="00FA2989" w:rsidRPr="00FA2989" w:rsidRDefault="00FA2989" w:rsidP="00FA2989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Times New Roman"/>
          <w:color w:val="000000"/>
          <w:sz w:val="96"/>
          <w:szCs w:val="96"/>
          <w:lang w:eastAsia="fr-FR"/>
        </w:rPr>
      </w:pPr>
      <w:r w:rsidRPr="00FA2989">
        <w:rPr>
          <w:rFonts w:ascii="Calibri" w:eastAsia="Times New Roman" w:hAnsi="Calibri" w:cs="Times New Roman"/>
          <w:b/>
          <w:bCs/>
          <w:color w:val="000000"/>
          <w:sz w:val="96"/>
          <w:szCs w:val="96"/>
          <w:lang w:eastAsia="fr-FR"/>
        </w:rPr>
        <w:t>FORMULE Jazzy Pop</w:t>
      </w:r>
    </w:p>
    <w:p w14:paraId="573EBBF1" w14:textId="6642EA07" w:rsidR="00FA2989" w:rsidRDefault="00D25944" w:rsidP="00D25944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706963">
        <w:rPr>
          <w:b/>
          <w:bCs/>
          <w:color w:val="0070C0"/>
          <w:sz w:val="28"/>
          <w:szCs w:val="28"/>
          <w:u w:val="single"/>
        </w:rPr>
        <w:t>En duo : GUITARE VOIX STOMP    /     En trio : GUITARE VOIX KIT CAJON</w:t>
      </w:r>
    </w:p>
    <w:p w14:paraId="30190C0D" w14:textId="028148A4" w:rsidR="00604BBD" w:rsidRPr="00D25944" w:rsidRDefault="00604BBD" w:rsidP="00D25944">
      <w:pPr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VERSION</w:t>
      </w:r>
      <w:r w:rsidR="00007FA1">
        <w:rPr>
          <w:b/>
          <w:bCs/>
          <w:color w:val="0070C0"/>
          <w:sz w:val="28"/>
          <w:szCs w:val="28"/>
          <w:u w:val="single"/>
        </w:rPr>
        <w:t xml:space="preserve"> </w:t>
      </w:r>
      <w:r w:rsidR="00DF7081">
        <w:rPr>
          <w:b/>
          <w:bCs/>
          <w:color w:val="0070C0"/>
          <w:sz w:val="28"/>
          <w:szCs w:val="28"/>
          <w:u w:val="single"/>
        </w:rPr>
        <w:t xml:space="preserve">ACCOUSTIQUE </w:t>
      </w:r>
      <w:r w:rsidR="00007FA1">
        <w:rPr>
          <w:b/>
          <w:bCs/>
          <w:color w:val="0070C0"/>
          <w:sz w:val="28"/>
          <w:szCs w:val="28"/>
          <w:u w:val="single"/>
        </w:rPr>
        <w:t>RYTHME BOSSA</w:t>
      </w:r>
    </w:p>
    <w:tbl>
      <w:tblPr>
        <w:tblStyle w:val="TableauListe2-Accentuation2"/>
        <w:tblW w:w="9586" w:type="dxa"/>
        <w:tblLook w:val="04A0" w:firstRow="1" w:lastRow="0" w:firstColumn="1" w:lastColumn="0" w:noHBand="0" w:noVBand="1"/>
      </w:tblPr>
      <w:tblGrid>
        <w:gridCol w:w="7230"/>
        <w:gridCol w:w="780"/>
        <w:gridCol w:w="780"/>
        <w:gridCol w:w="796"/>
      </w:tblGrid>
      <w:tr w:rsidR="00FA2989" w:rsidRPr="00FA2989" w14:paraId="3877D76E" w14:textId="77777777" w:rsidTr="00D02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1CBCEB7D" w14:textId="77777777" w:rsidR="00FA2989" w:rsidRPr="00FA2989" w:rsidRDefault="00FA2989" w:rsidP="00FA298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6"/>
                <w:szCs w:val="36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  <w:t xml:space="preserve">1h = 15 </w:t>
            </w:r>
            <w:proofErr w:type="gramStart"/>
            <w:r w:rsidRPr="00FA298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  <w:t>chansons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  <w:t xml:space="preserve">  -</w:t>
            </w:r>
            <w:proofErr w:type="gramEnd"/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  <w:t xml:space="preserve">  2h = 30 chansons  -  3h = 45 chansons</w:t>
            </w:r>
          </w:p>
        </w:tc>
        <w:tc>
          <w:tcPr>
            <w:tcW w:w="780" w:type="dxa"/>
            <w:noWrap/>
          </w:tcPr>
          <w:p w14:paraId="16A2D335" w14:textId="77777777" w:rsidR="00FA2989" w:rsidRPr="00FA2989" w:rsidRDefault="00FA2989" w:rsidP="00FA2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noWrap/>
          </w:tcPr>
          <w:p w14:paraId="7F8D65F3" w14:textId="77777777" w:rsidR="00FA2989" w:rsidRPr="00FA2989" w:rsidRDefault="00FA2989" w:rsidP="00FA2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96" w:type="dxa"/>
            <w:noWrap/>
          </w:tcPr>
          <w:p w14:paraId="6E8D2957" w14:textId="77777777" w:rsidR="00FA2989" w:rsidRPr="00FA2989" w:rsidRDefault="00FA2989" w:rsidP="00FA2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FA2989" w:rsidRPr="00FA2989" w14:paraId="61755B33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890754B" w14:textId="77777777" w:rsidR="00FA2989" w:rsidRPr="00FA2989" w:rsidRDefault="00FA2989" w:rsidP="00FA298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TITRES ET ARTISTES</w:t>
            </w:r>
          </w:p>
        </w:tc>
        <w:tc>
          <w:tcPr>
            <w:tcW w:w="780" w:type="dxa"/>
            <w:noWrap/>
            <w:hideMark/>
          </w:tcPr>
          <w:p w14:paraId="08F0B263" w14:textId="77777777" w:rsidR="00FA2989" w:rsidRPr="00FA2989" w:rsidRDefault="00FA2989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780" w:type="dxa"/>
            <w:noWrap/>
            <w:hideMark/>
          </w:tcPr>
          <w:p w14:paraId="14F84846" w14:textId="77777777" w:rsidR="00FA2989" w:rsidRPr="00FA2989" w:rsidRDefault="00FA2989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N</w:t>
            </w:r>
          </w:p>
        </w:tc>
        <w:tc>
          <w:tcPr>
            <w:tcW w:w="796" w:type="dxa"/>
            <w:noWrap/>
            <w:hideMark/>
          </w:tcPr>
          <w:p w14:paraId="7E8C95F7" w14:textId="77777777" w:rsidR="00531C69" w:rsidRDefault="00784FA8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WHY </w:t>
            </w:r>
          </w:p>
          <w:p w14:paraId="13F963C6" w14:textId="2C3168C2" w:rsidR="00FA2989" w:rsidRPr="00FA2989" w:rsidRDefault="00784FA8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T</w:t>
            </w:r>
          </w:p>
        </w:tc>
      </w:tr>
      <w:tr w:rsidR="00D026ED" w:rsidRPr="00FA2989" w14:paraId="6CF87730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E389D2C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Ain’t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no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unshin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Bill Withers </w:t>
            </w:r>
          </w:p>
        </w:tc>
        <w:tc>
          <w:tcPr>
            <w:tcW w:w="780" w:type="dxa"/>
            <w:noWrap/>
            <w:hideMark/>
          </w:tcPr>
          <w:p w14:paraId="0CF2A589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3C538A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01C6917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7B070136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301527E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bookmarkStart w:id="0" w:name="_GoBack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Back to black – Amy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inehouse</w:t>
            </w:r>
            <w:proofErr w:type="spellEnd"/>
          </w:p>
        </w:tc>
        <w:tc>
          <w:tcPr>
            <w:tcW w:w="780" w:type="dxa"/>
            <w:noWrap/>
            <w:hideMark/>
          </w:tcPr>
          <w:p w14:paraId="34C66E89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B8B518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AC3F7D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bookmarkEnd w:id="0"/>
      <w:tr w:rsidR="00D026ED" w:rsidRPr="00FA2989" w14:paraId="49BE1AA2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6C6713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Can’t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help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fallin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’ in love – Elvis Presley</w:t>
            </w:r>
          </w:p>
        </w:tc>
        <w:tc>
          <w:tcPr>
            <w:tcW w:w="780" w:type="dxa"/>
            <w:noWrap/>
            <w:hideMark/>
          </w:tcPr>
          <w:p w14:paraId="15F2743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16254E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45EF3D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260E9E32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D109F48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Craz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-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Gnarls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barkley</w:t>
            </w:r>
            <w:proofErr w:type="spellEnd"/>
          </w:p>
        </w:tc>
        <w:tc>
          <w:tcPr>
            <w:tcW w:w="780" w:type="dxa"/>
            <w:noWrap/>
            <w:hideMark/>
          </w:tcPr>
          <w:p w14:paraId="21BB4C4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968E47B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812031F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79E8486E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9D7A727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Craz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in love – Beyonce</w:t>
            </w:r>
          </w:p>
        </w:tc>
        <w:tc>
          <w:tcPr>
            <w:tcW w:w="780" w:type="dxa"/>
            <w:noWrap/>
            <w:hideMark/>
          </w:tcPr>
          <w:p w14:paraId="0134457C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D5A500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CBC2BC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5BE9B341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F2FADA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Don’t Know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wh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Norah Jones</w:t>
            </w:r>
          </w:p>
        </w:tc>
        <w:tc>
          <w:tcPr>
            <w:tcW w:w="780" w:type="dxa"/>
            <w:noWrap/>
            <w:hideMark/>
          </w:tcPr>
          <w:p w14:paraId="4326C0A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0B9BBB5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062DDF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73ECA927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2F8EA7B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Feeling good – Nina Simone</w:t>
            </w:r>
          </w:p>
        </w:tc>
        <w:tc>
          <w:tcPr>
            <w:tcW w:w="780" w:type="dxa"/>
            <w:noWrap/>
            <w:hideMark/>
          </w:tcPr>
          <w:p w14:paraId="0EC609C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E71E46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253CD0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73E23EBF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9223ECB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Fix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you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- Coldplay</w:t>
            </w:r>
          </w:p>
        </w:tc>
        <w:tc>
          <w:tcPr>
            <w:tcW w:w="780" w:type="dxa"/>
            <w:noWrap/>
            <w:hideMark/>
          </w:tcPr>
          <w:p w14:paraId="11CFD4E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D267B2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84E6E16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5F9172C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98E0FDC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Georgia on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m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mind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– Ray Charles</w:t>
            </w:r>
          </w:p>
        </w:tc>
        <w:tc>
          <w:tcPr>
            <w:tcW w:w="780" w:type="dxa"/>
            <w:noWrap/>
            <w:hideMark/>
          </w:tcPr>
          <w:p w14:paraId="6A03491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B187703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49A7EA4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5F49B55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FFAB24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Get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luck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– Daft Punk</w:t>
            </w:r>
          </w:p>
        </w:tc>
        <w:tc>
          <w:tcPr>
            <w:tcW w:w="780" w:type="dxa"/>
            <w:noWrap/>
            <w:hideMark/>
          </w:tcPr>
          <w:p w14:paraId="0F96FA1C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E05B84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C7A2BF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13D8494D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3F80376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How can i do - Anwar</w:t>
            </w:r>
          </w:p>
        </w:tc>
        <w:tc>
          <w:tcPr>
            <w:tcW w:w="780" w:type="dxa"/>
            <w:noWrap/>
            <w:hideMark/>
          </w:tcPr>
          <w:p w14:paraId="0CA9C22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78AF90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97FB89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74A8EF12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B80D268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I Put a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pell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on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you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Annie Lennox</w:t>
            </w:r>
          </w:p>
        </w:tc>
        <w:tc>
          <w:tcPr>
            <w:tcW w:w="780" w:type="dxa"/>
            <w:noWrap/>
            <w:hideMark/>
          </w:tcPr>
          <w:p w14:paraId="4814CBE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0DF3AF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EE57AE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16808497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FE868D3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Into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the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fir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Thirteen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enses</w:t>
            </w:r>
            <w:proofErr w:type="spellEnd"/>
          </w:p>
        </w:tc>
        <w:tc>
          <w:tcPr>
            <w:tcW w:w="780" w:type="dxa"/>
            <w:noWrap/>
            <w:hideMark/>
          </w:tcPr>
          <w:p w14:paraId="620A0DB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BC0B2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703C3E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4AD08BD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B6B436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Is This Love – Bob Marley</w:t>
            </w:r>
          </w:p>
        </w:tc>
        <w:tc>
          <w:tcPr>
            <w:tcW w:w="780" w:type="dxa"/>
            <w:noWrap/>
            <w:hideMark/>
          </w:tcPr>
          <w:p w14:paraId="3D04FF16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3BACBD5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02A5FE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E2F66CE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D3517D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Isn’t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h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lovel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–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teevi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Wonder</w:t>
            </w:r>
          </w:p>
        </w:tc>
        <w:tc>
          <w:tcPr>
            <w:tcW w:w="780" w:type="dxa"/>
            <w:noWrap/>
            <w:hideMark/>
          </w:tcPr>
          <w:p w14:paraId="58E19E5A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284C274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A24BB3A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44584892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B87B24B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Jardin d’hiver – Henri Salvador</w:t>
            </w:r>
          </w:p>
        </w:tc>
        <w:tc>
          <w:tcPr>
            <w:tcW w:w="780" w:type="dxa"/>
            <w:noWrap/>
            <w:hideMark/>
          </w:tcPr>
          <w:p w14:paraId="2FCFCFB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25FC17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E8D0DD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2406CDD7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9E4D89E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La ceinture – Elodie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Frégé</w:t>
            </w:r>
            <w:proofErr w:type="spellEnd"/>
          </w:p>
        </w:tc>
        <w:tc>
          <w:tcPr>
            <w:tcW w:w="780" w:type="dxa"/>
            <w:noWrap/>
            <w:hideMark/>
          </w:tcPr>
          <w:p w14:paraId="2B56D52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D3B2183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081863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3A614769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4136D20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La Liste - Rose</w:t>
            </w:r>
          </w:p>
        </w:tc>
        <w:tc>
          <w:tcPr>
            <w:tcW w:w="780" w:type="dxa"/>
            <w:noWrap/>
            <w:hideMark/>
          </w:tcPr>
          <w:p w14:paraId="684E2B0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9D6AE66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BED51A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656F7A1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0FD4A48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La vie en rose – Edith Piaf</w:t>
            </w:r>
          </w:p>
        </w:tc>
        <w:tc>
          <w:tcPr>
            <w:tcW w:w="780" w:type="dxa"/>
            <w:noWrap/>
            <w:hideMark/>
          </w:tcPr>
          <w:p w14:paraId="50177C67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00C69D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746131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E194BAC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1669DA6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Mad about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you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-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Hooverphonics</w:t>
            </w:r>
            <w:proofErr w:type="spellEnd"/>
          </w:p>
        </w:tc>
        <w:tc>
          <w:tcPr>
            <w:tcW w:w="780" w:type="dxa"/>
            <w:noWrap/>
            <w:hideMark/>
          </w:tcPr>
          <w:p w14:paraId="68BAD20D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2193A6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CE1662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2D278009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B78ED6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Mak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you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feel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m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love - Adèle</w:t>
            </w:r>
          </w:p>
        </w:tc>
        <w:tc>
          <w:tcPr>
            <w:tcW w:w="780" w:type="dxa"/>
            <w:noWrap/>
            <w:hideMark/>
          </w:tcPr>
          <w:p w14:paraId="4938AC9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E41CF5C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DBCC03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1C54B761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F67A29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Mercy - Duffy</w:t>
            </w:r>
          </w:p>
        </w:tc>
        <w:tc>
          <w:tcPr>
            <w:tcW w:w="780" w:type="dxa"/>
            <w:noWrap/>
            <w:hideMark/>
          </w:tcPr>
          <w:p w14:paraId="25D6A74C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DCD9E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1A0AE8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36B01AA6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90BD68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Moi Lolita – Julien Doré</w:t>
            </w:r>
          </w:p>
        </w:tc>
        <w:tc>
          <w:tcPr>
            <w:tcW w:w="780" w:type="dxa"/>
            <w:noWrap/>
            <w:hideMark/>
          </w:tcPr>
          <w:p w14:paraId="5631240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3EE7B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64B6D6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07F9A55A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CFB282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Mon mec à moi – Patricia Kaas</w:t>
            </w:r>
          </w:p>
        </w:tc>
        <w:tc>
          <w:tcPr>
            <w:tcW w:w="780" w:type="dxa"/>
            <w:noWrap/>
            <w:hideMark/>
          </w:tcPr>
          <w:p w14:paraId="6A40FFF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AA89AB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144659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48CE858C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F492538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Photograph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Ed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heeran</w:t>
            </w:r>
            <w:proofErr w:type="spellEnd"/>
          </w:p>
        </w:tc>
        <w:tc>
          <w:tcPr>
            <w:tcW w:w="780" w:type="dxa"/>
            <w:noWrap/>
            <w:hideMark/>
          </w:tcPr>
          <w:p w14:paraId="04259FA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26B6A8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DE22C6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3AC6C8D5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5E617B0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Poison and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in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– The Civil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arz</w:t>
            </w:r>
            <w:proofErr w:type="spellEnd"/>
          </w:p>
        </w:tc>
        <w:tc>
          <w:tcPr>
            <w:tcW w:w="780" w:type="dxa"/>
            <w:noWrap/>
            <w:hideMark/>
          </w:tcPr>
          <w:p w14:paraId="57278DE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37AF3DD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EEA3A2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10D07C1C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7137036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Proud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Mary – Tina Turner</w:t>
            </w:r>
          </w:p>
        </w:tc>
        <w:tc>
          <w:tcPr>
            <w:tcW w:w="780" w:type="dxa"/>
            <w:noWrap/>
            <w:hideMark/>
          </w:tcPr>
          <w:p w14:paraId="3FC4C9D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B80319E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FFC658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36C09311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29360654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Radioactive – Imagine Dragons</w:t>
            </w:r>
          </w:p>
        </w:tc>
        <w:tc>
          <w:tcPr>
            <w:tcW w:w="780" w:type="dxa"/>
            <w:noWrap/>
            <w:hideMark/>
          </w:tcPr>
          <w:p w14:paraId="189D9B49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15B000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4B1D1BC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128A55F2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4D6B5D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lastRenderedPageBreak/>
              <w:t>Rehab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Amy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Winehouse</w:t>
            </w:r>
            <w:proofErr w:type="spellEnd"/>
          </w:p>
        </w:tc>
        <w:tc>
          <w:tcPr>
            <w:tcW w:w="780" w:type="dxa"/>
            <w:noWrap/>
            <w:hideMark/>
          </w:tcPr>
          <w:p w14:paraId="0C0BAC17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D5A8C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DB98E0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129900BB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00FEF9E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Saint Claude – Christine and the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queens</w:t>
            </w:r>
            <w:proofErr w:type="spellEnd"/>
          </w:p>
        </w:tc>
        <w:tc>
          <w:tcPr>
            <w:tcW w:w="780" w:type="dxa"/>
            <w:noWrap/>
            <w:hideMark/>
          </w:tcPr>
          <w:p w14:paraId="5E685DE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4E7817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05FB46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45CBF8E2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2BDBE95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Seven nation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arm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– The White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tripes</w:t>
            </w:r>
            <w:proofErr w:type="spellEnd"/>
          </w:p>
        </w:tc>
        <w:tc>
          <w:tcPr>
            <w:tcW w:w="780" w:type="dxa"/>
            <w:noWrap/>
            <w:hideMark/>
          </w:tcPr>
          <w:p w14:paraId="144519E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9FF2FC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DD880A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0C5951C1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D17BFC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kyfall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- Adèle</w:t>
            </w:r>
          </w:p>
        </w:tc>
        <w:tc>
          <w:tcPr>
            <w:tcW w:w="780" w:type="dxa"/>
            <w:noWrap/>
            <w:hideMark/>
          </w:tcPr>
          <w:p w14:paraId="53243E2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07165B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957E78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71DC6EBC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9A1FF53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omewher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over the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rainbow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– Judy Garland</w:t>
            </w:r>
          </w:p>
        </w:tc>
        <w:tc>
          <w:tcPr>
            <w:tcW w:w="780" w:type="dxa"/>
            <w:noWrap/>
            <w:hideMark/>
          </w:tcPr>
          <w:p w14:paraId="36CD056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255B3C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CDEFEA9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487BA592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0911E3B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oulman – Ben l’oncle soul</w:t>
            </w:r>
          </w:p>
        </w:tc>
        <w:tc>
          <w:tcPr>
            <w:tcW w:w="780" w:type="dxa"/>
            <w:noWrap/>
            <w:hideMark/>
          </w:tcPr>
          <w:p w14:paraId="4A4181B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E194F59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C05E05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21C4518C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A8BAE93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tand b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me – Ben </w:t>
            </w:r>
            <w:proofErr w:type="spellStart"/>
            <w:proofErr w:type="gram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E.King</w:t>
            </w:r>
            <w:proofErr w:type="spellEnd"/>
            <w:proofErr w:type="gramEnd"/>
          </w:p>
        </w:tc>
        <w:tc>
          <w:tcPr>
            <w:tcW w:w="780" w:type="dxa"/>
            <w:noWrap/>
            <w:hideMark/>
          </w:tcPr>
          <w:p w14:paraId="6BB523C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F29819A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65DA65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CC75ACE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37922D5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tay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ith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me – Sam Smith</w:t>
            </w:r>
          </w:p>
        </w:tc>
        <w:tc>
          <w:tcPr>
            <w:tcW w:w="780" w:type="dxa"/>
            <w:noWrap/>
            <w:hideMark/>
          </w:tcPr>
          <w:p w14:paraId="5939F6FB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FC4DE7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E97488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24223D9E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6F38E44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unny – Marvin Gaye</w:t>
            </w:r>
          </w:p>
        </w:tc>
        <w:tc>
          <w:tcPr>
            <w:tcW w:w="780" w:type="dxa"/>
            <w:noWrap/>
            <w:hideMark/>
          </w:tcPr>
          <w:p w14:paraId="38A5A33E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5744183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8021D14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00D5490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0A29676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Sweet home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chicago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Eric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Clapton</w:t>
            </w:r>
          </w:p>
        </w:tc>
        <w:tc>
          <w:tcPr>
            <w:tcW w:w="780" w:type="dxa"/>
            <w:noWrap/>
            <w:hideMark/>
          </w:tcPr>
          <w:p w14:paraId="0873125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192AB6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2C58F0B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3A7D57D0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A7201A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ympathique – Pink Martini</w:t>
            </w:r>
          </w:p>
        </w:tc>
        <w:tc>
          <w:tcPr>
            <w:tcW w:w="780" w:type="dxa"/>
            <w:noWrap/>
            <w:hideMark/>
          </w:tcPr>
          <w:p w14:paraId="02B69913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21B17F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472283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FE1F954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59EA93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Titanium - Sia</w:t>
            </w:r>
          </w:p>
        </w:tc>
        <w:tc>
          <w:tcPr>
            <w:tcW w:w="780" w:type="dxa"/>
            <w:noWrap/>
            <w:hideMark/>
          </w:tcPr>
          <w:p w14:paraId="62CF91D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01A57D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DA8CD8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73CD0F10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B26EF5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Tout le monde veut devenir un cat – Les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Aristochats</w:t>
            </w:r>
            <w:proofErr w:type="spellEnd"/>
          </w:p>
        </w:tc>
        <w:tc>
          <w:tcPr>
            <w:tcW w:w="780" w:type="dxa"/>
            <w:noWrap/>
            <w:hideMark/>
          </w:tcPr>
          <w:p w14:paraId="2FB7F48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F2CD3C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5C57959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3EF0E58B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CC7E0C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Toxic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Britney Spears</w:t>
            </w:r>
          </w:p>
        </w:tc>
        <w:tc>
          <w:tcPr>
            <w:tcW w:w="780" w:type="dxa"/>
            <w:noWrap/>
            <w:hideMark/>
          </w:tcPr>
          <w:p w14:paraId="3B0832C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48FC98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B3297A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861A2E0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AA2D35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Tru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</w:t>
            </w:r>
            <w:proofErr w:type="spellStart"/>
            <w:proofErr w:type="gram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colors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 -</w:t>
            </w:r>
            <w:proofErr w:type="gram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Cindy Lauper</w:t>
            </w:r>
          </w:p>
        </w:tc>
        <w:tc>
          <w:tcPr>
            <w:tcW w:w="780" w:type="dxa"/>
            <w:noWrap/>
            <w:hideMark/>
          </w:tcPr>
          <w:p w14:paraId="1392CC9C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1C036E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4606A7D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4CF4EBE2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24B2259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Unintended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- Muse</w:t>
            </w:r>
          </w:p>
        </w:tc>
        <w:tc>
          <w:tcPr>
            <w:tcW w:w="780" w:type="dxa"/>
            <w:noWrap/>
            <w:hideMark/>
          </w:tcPr>
          <w:p w14:paraId="6159173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1DCF23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444581C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65D601AB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B0A2267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Valerie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– Amy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Winehouse</w:t>
            </w:r>
            <w:proofErr w:type="spellEnd"/>
          </w:p>
        </w:tc>
        <w:tc>
          <w:tcPr>
            <w:tcW w:w="780" w:type="dxa"/>
            <w:noWrap/>
            <w:hideMark/>
          </w:tcPr>
          <w:p w14:paraId="7ED6B96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E94C67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C8DC54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0B88F0E9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E0AE50C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hat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a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onderful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world – Louis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Amstrong</w:t>
            </w:r>
            <w:proofErr w:type="spellEnd"/>
          </w:p>
        </w:tc>
        <w:tc>
          <w:tcPr>
            <w:tcW w:w="780" w:type="dxa"/>
            <w:noWrap/>
            <w:hideMark/>
          </w:tcPr>
          <w:p w14:paraId="6301D4B9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84AB57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45208486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1987842C" w14:textId="77777777" w:rsidTr="00D026E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F8EC12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Wicked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Game – Chris Isaak</w:t>
            </w:r>
          </w:p>
        </w:tc>
        <w:tc>
          <w:tcPr>
            <w:tcW w:w="780" w:type="dxa"/>
            <w:noWrap/>
            <w:hideMark/>
          </w:tcPr>
          <w:p w14:paraId="4295034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9ACB72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1FA472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7F473390" w14:textId="77777777" w:rsidTr="00D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EE654E3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Wild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horses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 xml:space="preserve"> – The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undays</w:t>
            </w:r>
            <w:proofErr w:type="spellEnd"/>
          </w:p>
        </w:tc>
        <w:tc>
          <w:tcPr>
            <w:tcW w:w="780" w:type="dxa"/>
            <w:noWrap/>
            <w:hideMark/>
          </w:tcPr>
          <w:p w14:paraId="65537E8D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F2ACB4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7C442E6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259D144" w14:textId="77777777" w:rsidTr="00D026E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9921C7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You know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I’m</w:t>
            </w:r>
            <w:proofErr w:type="spellEnd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 no good – Amy </w:t>
            </w:r>
            <w:proofErr w:type="spellStart"/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Winehouse</w:t>
            </w:r>
            <w:proofErr w:type="spellEnd"/>
          </w:p>
        </w:tc>
        <w:tc>
          <w:tcPr>
            <w:tcW w:w="780" w:type="dxa"/>
            <w:noWrap/>
            <w:hideMark/>
          </w:tcPr>
          <w:p w14:paraId="255BC6F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CEBFC1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432F7D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4ABDC3FE" w14:textId="77777777" w:rsidR="00FF03DE" w:rsidRDefault="00FF03DE"/>
    <w:sectPr w:rsidR="00FF03DE" w:rsidSect="00FA298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603"/>
    <w:multiLevelType w:val="hybridMultilevel"/>
    <w:tmpl w:val="63E0DF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01D4"/>
    <w:multiLevelType w:val="hybridMultilevel"/>
    <w:tmpl w:val="A6988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C9"/>
    <w:multiLevelType w:val="hybridMultilevel"/>
    <w:tmpl w:val="7E46CC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B2056"/>
    <w:multiLevelType w:val="hybridMultilevel"/>
    <w:tmpl w:val="A9F49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89"/>
    <w:rsid w:val="00007FA1"/>
    <w:rsid w:val="0004183D"/>
    <w:rsid w:val="00531C69"/>
    <w:rsid w:val="00604BBD"/>
    <w:rsid w:val="00784FA8"/>
    <w:rsid w:val="00A9079F"/>
    <w:rsid w:val="00D004F9"/>
    <w:rsid w:val="00D026ED"/>
    <w:rsid w:val="00D25944"/>
    <w:rsid w:val="00DD03B2"/>
    <w:rsid w:val="00DE3960"/>
    <w:rsid w:val="00DF7081"/>
    <w:rsid w:val="00EF1DBA"/>
    <w:rsid w:val="00FA2989"/>
    <w:rsid w:val="00FF03DE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A67C"/>
  <w15:chartTrackingRefBased/>
  <w15:docId w15:val="{D7880F5C-181A-4333-A5AD-785619DE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2">
    <w:name w:val="Grid Table 4 Accent 2"/>
    <w:basedOn w:val="TableauNormal"/>
    <w:uiPriority w:val="49"/>
    <w:rsid w:val="00FA29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2">
    <w:name w:val="List Table 2 Accent 2"/>
    <w:basedOn w:val="TableauNormal"/>
    <w:uiPriority w:val="47"/>
    <w:rsid w:val="00FA29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04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930-9531-4CE1-9E4E-2C5AB18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ervitto</dc:creator>
  <cp:keywords/>
  <dc:description/>
  <cp:lastModifiedBy>Rebecca Servitto</cp:lastModifiedBy>
  <cp:revision>14</cp:revision>
  <dcterms:created xsi:type="dcterms:W3CDTF">2020-01-20T16:36:00Z</dcterms:created>
  <dcterms:modified xsi:type="dcterms:W3CDTF">2020-01-20T17:41:00Z</dcterms:modified>
</cp:coreProperties>
</file>